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4D5C0A">
        <w:rPr>
          <w:rFonts w:ascii="Times New Roman" w:eastAsia="Times New Roman" w:hAnsi="Times New Roman"/>
          <w:b/>
          <w:sz w:val="28"/>
          <w:szCs w:val="28"/>
        </w:rPr>
        <w:t>0</w:t>
      </w:r>
      <w:r w:rsidR="00FE5E10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4D5C0A">
        <w:rPr>
          <w:rFonts w:ascii="Times New Roman" w:eastAsia="Times New Roman" w:hAnsi="Times New Roman"/>
          <w:b/>
          <w:sz w:val="28"/>
          <w:szCs w:val="28"/>
        </w:rPr>
        <w:t>1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C3779B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9A6C22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9</w:t>
            </w:r>
            <w:r w:rsidR="00C3779B" w:rsidRPr="000440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C3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6</w:t>
            </w:r>
            <w:r w:rsidR="00C3779B" w:rsidRPr="000440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16</w:t>
            </w:r>
            <w:r w:rsidR="00C3779B" w:rsidRPr="000440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46EAF" w:rsidP="00C3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5</w:t>
            </w:r>
            <w:r w:rsidR="00C3779B" w:rsidRPr="000440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C3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11</w:t>
            </w:r>
            <w:r w:rsidR="00C3779B" w:rsidRPr="000440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7</w:t>
            </w:r>
            <w:r w:rsidR="00746EAF" w:rsidRPr="000440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7</w:t>
            </w:r>
            <w:r w:rsidR="00746EAF" w:rsidRPr="000440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EF0BFB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28</w:t>
            </w:r>
            <w:r w:rsidR="00044047" w:rsidRPr="000440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EF0BFB" w:rsidP="00044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24</w:t>
            </w:r>
            <w:r w:rsidR="00044047" w:rsidRPr="000440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044047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C3779B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746EAF" w:rsidP="00C3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6</w:t>
            </w:r>
            <w:r w:rsidR="00C3779B" w:rsidRPr="000440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222598" w:rsidP="00044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047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222598" w:rsidP="00044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0440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222598" w:rsidP="00044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0440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870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4D5C0A" w:rsidP="003313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5</w:t>
            </w:r>
            <w:r w:rsidR="00331309" w:rsidRPr="000440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4D5C0A" w:rsidP="003313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5</w:t>
            </w:r>
            <w:r w:rsidR="00331309" w:rsidRPr="000440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D5C0A" w:rsidP="00331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0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31309" w:rsidRPr="000440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D5C0A" w:rsidP="00331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0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31309" w:rsidRPr="000440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044047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222598" w:rsidP="00044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0440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044047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044047">
      <w:bookmarkStart w:id="0" w:name="_GoBack"/>
      <w:bookmarkEnd w:id="0"/>
    </w:p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44047"/>
    <w:rsid w:val="0005416A"/>
    <w:rsid w:val="001213CC"/>
    <w:rsid w:val="00141151"/>
    <w:rsid w:val="001446EE"/>
    <w:rsid w:val="001F3205"/>
    <w:rsid w:val="00222598"/>
    <w:rsid w:val="00263BAF"/>
    <w:rsid w:val="003122BF"/>
    <w:rsid w:val="003148AF"/>
    <w:rsid w:val="00331309"/>
    <w:rsid w:val="004814AF"/>
    <w:rsid w:val="004D5C0A"/>
    <w:rsid w:val="00550270"/>
    <w:rsid w:val="005651B4"/>
    <w:rsid w:val="005C1958"/>
    <w:rsid w:val="005F66D1"/>
    <w:rsid w:val="006343DE"/>
    <w:rsid w:val="00670100"/>
    <w:rsid w:val="00746EAF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9D72B3"/>
    <w:rsid w:val="00A66675"/>
    <w:rsid w:val="00A72029"/>
    <w:rsid w:val="00AD72CC"/>
    <w:rsid w:val="00AF4530"/>
    <w:rsid w:val="00B03ADB"/>
    <w:rsid w:val="00C062CF"/>
    <w:rsid w:val="00C3779B"/>
    <w:rsid w:val="00C40F0B"/>
    <w:rsid w:val="00D17A3E"/>
    <w:rsid w:val="00D841B7"/>
    <w:rsid w:val="00DB5CB2"/>
    <w:rsid w:val="00E71720"/>
    <w:rsid w:val="00E76453"/>
    <w:rsid w:val="00EA7870"/>
    <w:rsid w:val="00EE5E39"/>
    <w:rsid w:val="00EF0BFB"/>
    <w:rsid w:val="00F20BD3"/>
    <w:rsid w:val="00F665C5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3602-0D8B-4CEB-9BE9-2F16DCE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2T09:54:00Z</cp:lastPrinted>
  <dcterms:created xsi:type="dcterms:W3CDTF">2021-03-02T09:39:00Z</dcterms:created>
  <dcterms:modified xsi:type="dcterms:W3CDTF">2021-03-02T10:01:00Z</dcterms:modified>
</cp:coreProperties>
</file>